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重纪念陈云同志诞辰一百周年文辑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重纪念陈云同志诞辰一百周年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5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隆重纪念陈云同志诞辰一百周年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